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FD4D" w14:textId="77777777" w:rsidR="00B75DC9" w:rsidRPr="00AF57D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936493" wp14:editId="45861F4A">
            <wp:simplePos x="0" y="0"/>
            <wp:positionH relativeFrom="column">
              <wp:posOffset>-76200</wp:posOffset>
            </wp:positionH>
            <wp:positionV relativeFrom="paragraph">
              <wp:posOffset>-140970</wp:posOffset>
            </wp:positionV>
            <wp:extent cx="1752600" cy="771525"/>
            <wp:effectExtent l="19050" t="0" r="0" b="0"/>
            <wp:wrapThrough wrapText="bothSides">
              <wp:wrapPolygon edited="0">
                <wp:start x="8922" y="0"/>
                <wp:lineTo x="7513" y="1600"/>
                <wp:lineTo x="5635" y="6933"/>
                <wp:lineTo x="-235" y="15467"/>
                <wp:lineTo x="-235" y="19200"/>
                <wp:lineTo x="4696" y="21333"/>
                <wp:lineTo x="8922" y="21333"/>
                <wp:lineTo x="12678" y="21333"/>
                <wp:lineTo x="16670" y="21333"/>
                <wp:lineTo x="21600" y="19200"/>
                <wp:lineTo x="21600" y="15467"/>
                <wp:lineTo x="16200" y="7467"/>
                <wp:lineTo x="13852" y="1600"/>
                <wp:lineTo x="12678" y="0"/>
                <wp:lineTo x="8922" y="0"/>
              </wp:wrapPolygon>
            </wp:wrapThrough>
            <wp:docPr id="1" name="Picture 0" descr="TCPlogo120 - from website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logo120 - from website ban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AF57D9">
        <w:rPr>
          <w:b/>
          <w:i/>
          <w:sz w:val="32"/>
          <w:szCs w:val="32"/>
        </w:rPr>
        <w:t>Application for The Traffic Club of Philadelphia</w:t>
      </w:r>
    </w:p>
    <w:p w14:paraId="744645EA" w14:textId="77777777" w:rsidR="00B75DC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  <w:r w:rsidRPr="00AF57D9">
        <w:rPr>
          <w:b/>
          <w:i/>
          <w:sz w:val="32"/>
          <w:szCs w:val="32"/>
        </w:rPr>
        <w:t>Annual Scholarship Awards</w:t>
      </w:r>
    </w:p>
    <w:p w14:paraId="46F52522" w14:textId="77777777" w:rsidR="000105D5" w:rsidRPr="00AF57D9" w:rsidRDefault="00D56080" w:rsidP="00D56080">
      <w:p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3844B4">
        <w:rPr>
          <w:b/>
          <w:i/>
          <w:sz w:val="32"/>
          <w:szCs w:val="32"/>
        </w:rPr>
        <w:t xml:space="preserve">Larry F. </w:t>
      </w:r>
      <w:proofErr w:type="spellStart"/>
      <w:r w:rsidR="003844B4">
        <w:rPr>
          <w:b/>
          <w:i/>
          <w:sz w:val="32"/>
          <w:szCs w:val="32"/>
        </w:rPr>
        <w:t>Mungiole</w:t>
      </w:r>
      <w:proofErr w:type="spellEnd"/>
      <w:r>
        <w:rPr>
          <w:b/>
          <w:i/>
          <w:sz w:val="32"/>
          <w:szCs w:val="32"/>
        </w:rPr>
        <w:t xml:space="preserve"> Scholarship Applicant Information</w:t>
      </w:r>
    </w:p>
    <w:p w14:paraId="459E5E65" w14:textId="77777777" w:rsidR="00AF57D9" w:rsidRDefault="00744041" w:rsidP="00744041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</w:p>
    <w:p w14:paraId="679828BF" w14:textId="77777777" w:rsidR="00AF57D9" w:rsidRDefault="00AF57D9" w:rsidP="00AF57D9">
      <w:pPr>
        <w:spacing w:after="120" w:line="240" w:lineRule="auto"/>
        <w:rPr>
          <w:b/>
          <w:i/>
          <w:sz w:val="32"/>
          <w:szCs w:val="32"/>
        </w:rPr>
      </w:pPr>
    </w:p>
    <w:p w14:paraId="53602258" w14:textId="77777777"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Name: </w:t>
      </w:r>
      <w:r w:rsidRPr="007031D4">
        <w:rPr>
          <w:sz w:val="20"/>
          <w:szCs w:val="20"/>
        </w:rPr>
        <w:tab/>
      </w:r>
    </w:p>
    <w:p w14:paraId="2A126695" w14:textId="77777777" w:rsidR="00AF57D9" w:rsidRPr="007031D4" w:rsidRDefault="003B5052" w:rsidP="00744041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2316" wp14:editId="3A2DEE97">
                <wp:simplePos x="0" y="0"/>
                <wp:positionH relativeFrom="column">
                  <wp:posOffset>3914775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95BF" id="Rectangle 9" o:spid="_x0000_s1026" style="position:absolute;margin-left:308.25pt;margin-top:1.9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GYHA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6EA67" wp14:editId="62FB3933">
                <wp:simplePos x="0" y="0"/>
                <wp:positionH relativeFrom="column">
                  <wp:posOffset>2800350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15E7" id="Rectangle 4" o:spid="_x0000_s1026" style="position:absolute;margin-left:220.5pt;margin-top:1.9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N0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"/>
            </w:pict>
          </mc:Fallback>
        </mc:AlternateContent>
      </w:r>
      <w:r w:rsidR="00AF57D9" w:rsidRPr="007031D4">
        <w:rPr>
          <w:sz w:val="20"/>
          <w:szCs w:val="20"/>
        </w:rPr>
        <w:t>Check the appropriate box indicating student status:</w:t>
      </w:r>
      <w:r w:rsidR="00744041">
        <w:rPr>
          <w:sz w:val="20"/>
          <w:szCs w:val="20"/>
        </w:rPr>
        <w:t xml:space="preserve">         </w:t>
      </w:r>
      <w:r w:rsidR="00AF57D9" w:rsidRPr="007031D4">
        <w:rPr>
          <w:sz w:val="20"/>
          <w:szCs w:val="20"/>
        </w:rPr>
        <w:t xml:space="preserve">Full-time student     </w:t>
      </w:r>
      <w:r w:rsidR="00744041">
        <w:rPr>
          <w:sz w:val="20"/>
          <w:szCs w:val="20"/>
        </w:rPr>
        <w:t xml:space="preserve">   </w:t>
      </w:r>
      <w:r w:rsidR="00AF57D9" w:rsidRPr="007031D4">
        <w:rPr>
          <w:sz w:val="20"/>
          <w:szCs w:val="20"/>
        </w:rPr>
        <w:t>Part-time student</w:t>
      </w:r>
    </w:p>
    <w:p w14:paraId="1EF62917" w14:textId="77777777"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dress:</w:t>
      </w:r>
      <w:r w:rsidRPr="007031D4">
        <w:rPr>
          <w:sz w:val="20"/>
          <w:szCs w:val="20"/>
        </w:rPr>
        <w:tab/>
      </w:r>
    </w:p>
    <w:p w14:paraId="64930B5B" w14:textId="77777777" w:rsidR="00AF57D9" w:rsidRPr="007031D4" w:rsidRDefault="00AF57D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ity:</w:t>
      </w:r>
      <w:r w:rsidRPr="007031D4">
        <w:rPr>
          <w:sz w:val="20"/>
          <w:szCs w:val="20"/>
        </w:rPr>
        <w:tab/>
        <w:t>State:</w:t>
      </w:r>
      <w:r w:rsidRPr="007031D4">
        <w:rPr>
          <w:sz w:val="20"/>
          <w:szCs w:val="20"/>
        </w:rPr>
        <w:tab/>
      </w:r>
      <w:r w:rsidR="00436669" w:rsidRPr="007031D4">
        <w:rPr>
          <w:sz w:val="20"/>
          <w:szCs w:val="20"/>
        </w:rPr>
        <w:t>Zip:</w:t>
      </w:r>
      <w:r w:rsidR="00436669" w:rsidRPr="007031D4">
        <w:rPr>
          <w:sz w:val="20"/>
          <w:szCs w:val="20"/>
        </w:rPr>
        <w:tab/>
      </w:r>
    </w:p>
    <w:p w14:paraId="78277E24" w14:textId="77777777" w:rsidR="00436669" w:rsidRPr="007031D4" w:rsidRDefault="0043666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Phone (day):</w:t>
      </w:r>
      <w:r w:rsidRPr="007031D4">
        <w:rPr>
          <w:sz w:val="20"/>
          <w:szCs w:val="20"/>
        </w:rPr>
        <w:tab/>
        <w:t>Phone (evening):</w:t>
      </w:r>
      <w:r w:rsidRPr="007031D4">
        <w:rPr>
          <w:sz w:val="20"/>
          <w:szCs w:val="20"/>
        </w:rPr>
        <w:tab/>
      </w:r>
      <w:r w:rsidRPr="007031D4">
        <w:rPr>
          <w:sz w:val="20"/>
          <w:szCs w:val="20"/>
        </w:rPr>
        <w:tab/>
      </w:r>
    </w:p>
    <w:p w14:paraId="1E1F3459" w14:textId="77777777"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-mail Address:</w:t>
      </w:r>
      <w:r w:rsidRPr="007031D4">
        <w:rPr>
          <w:sz w:val="20"/>
          <w:szCs w:val="20"/>
        </w:rPr>
        <w:tab/>
      </w:r>
    </w:p>
    <w:p w14:paraId="2E280B2E" w14:textId="77777777"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ollege/school:</w:t>
      </w:r>
      <w:r w:rsidRPr="007031D4">
        <w:rPr>
          <w:sz w:val="20"/>
          <w:szCs w:val="20"/>
        </w:rPr>
        <w:tab/>
        <w:t>Program/major:</w:t>
      </w:r>
      <w:r w:rsidRPr="007031D4">
        <w:rPr>
          <w:sz w:val="20"/>
          <w:szCs w:val="20"/>
        </w:rPr>
        <w:tab/>
      </w:r>
    </w:p>
    <w:p w14:paraId="5141BD2D" w14:textId="77777777"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completed in program:</w:t>
      </w:r>
      <w:r w:rsidRPr="007031D4">
        <w:rPr>
          <w:sz w:val="20"/>
          <w:szCs w:val="20"/>
        </w:rPr>
        <w:tab/>
        <w:t>Anticipated graduation date</w:t>
      </w:r>
      <w:r w:rsidRPr="007031D4">
        <w:rPr>
          <w:sz w:val="20"/>
          <w:szCs w:val="20"/>
        </w:rPr>
        <w:tab/>
      </w:r>
    </w:p>
    <w:p w14:paraId="62033C8A" w14:textId="77777777"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visor (name and phone):</w:t>
      </w:r>
      <w:r w:rsidRPr="007031D4">
        <w:rPr>
          <w:sz w:val="20"/>
          <w:szCs w:val="20"/>
        </w:rPr>
        <w:tab/>
      </w:r>
    </w:p>
    <w:p w14:paraId="31366821" w14:textId="77777777" w:rsidR="00436669" w:rsidRPr="00942B96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942B96">
        <w:rPr>
          <w:sz w:val="20"/>
          <w:szCs w:val="20"/>
        </w:rPr>
        <w:t>Interests:</w:t>
      </w:r>
      <w:r w:rsidRPr="00942B96">
        <w:rPr>
          <w:sz w:val="20"/>
          <w:szCs w:val="20"/>
        </w:rPr>
        <w:tab/>
      </w:r>
    </w:p>
    <w:p w14:paraId="0F458658" w14:textId="77777777"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Special Financial Needs:</w:t>
      </w:r>
      <w:r w:rsidRPr="007031D4">
        <w:rPr>
          <w:sz w:val="20"/>
          <w:szCs w:val="20"/>
        </w:rPr>
        <w:tab/>
      </w:r>
    </w:p>
    <w:p w14:paraId="793F94F7" w14:textId="77777777" w:rsidR="00436669" w:rsidRDefault="00436669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xtra-Curricular participation:</w:t>
      </w:r>
      <w:r w:rsidRPr="007031D4">
        <w:rPr>
          <w:sz w:val="20"/>
          <w:szCs w:val="20"/>
        </w:rPr>
        <w:tab/>
      </w:r>
    </w:p>
    <w:p w14:paraId="1742AE03" w14:textId="77777777" w:rsidR="00A607E7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14:paraId="741A5A51" w14:textId="77777777" w:rsidR="00A607E7" w:rsidRDefault="00A607E7" w:rsidP="00A607E7">
      <w:pPr>
        <w:tabs>
          <w:tab w:val="left" w:leader="underscore" w:pos="5040"/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ployer:</w:t>
      </w:r>
      <w:r>
        <w:rPr>
          <w:sz w:val="20"/>
          <w:szCs w:val="20"/>
        </w:rPr>
        <w:tab/>
        <w:t>Job title:</w:t>
      </w:r>
      <w:r>
        <w:rPr>
          <w:sz w:val="20"/>
          <w:szCs w:val="20"/>
        </w:rPr>
        <w:tab/>
      </w:r>
    </w:p>
    <w:p w14:paraId="3207BC3B" w14:textId="77777777" w:rsidR="00A607E7" w:rsidRPr="007031D4" w:rsidRDefault="00A607E7" w:rsidP="00A607E7">
      <w:pPr>
        <w:tabs>
          <w:tab w:val="left" w:leader="underscore" w:pos="10080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upervisor (name and phone):</w:t>
      </w:r>
      <w:r>
        <w:rPr>
          <w:sz w:val="20"/>
          <w:szCs w:val="20"/>
        </w:rPr>
        <w:tab/>
      </w:r>
    </w:p>
    <w:p w14:paraId="6DCCDF00" w14:textId="77777777" w:rsidR="00436669" w:rsidRDefault="00436669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</w:p>
    <w:p w14:paraId="6793EC59" w14:textId="77777777" w:rsidR="00436669" w:rsidRDefault="00436669" w:rsidP="007031D4">
      <w:pP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14:paraId="30DEFB28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 xml:space="preserve">Traffic Club </w:t>
      </w:r>
      <w:r w:rsidR="00A607E7">
        <w:rPr>
          <w:b/>
          <w:i/>
          <w:sz w:val="32"/>
          <w:szCs w:val="32"/>
        </w:rPr>
        <w:t xml:space="preserve">of Philadelphia </w:t>
      </w:r>
      <w:r w:rsidRPr="007031D4">
        <w:rPr>
          <w:b/>
          <w:i/>
          <w:sz w:val="32"/>
          <w:szCs w:val="32"/>
        </w:rPr>
        <w:t>Member Information</w:t>
      </w:r>
      <w:r w:rsidR="00A607E7">
        <w:rPr>
          <w:b/>
          <w:i/>
          <w:sz w:val="32"/>
          <w:szCs w:val="32"/>
        </w:rPr>
        <w:t xml:space="preserve"> </w:t>
      </w:r>
      <w:r w:rsidR="00A607E7" w:rsidRPr="00A607E7">
        <w:rPr>
          <w:i/>
          <w:sz w:val="32"/>
          <w:szCs w:val="32"/>
        </w:rPr>
        <w:t>(if applicable)</w:t>
      </w:r>
    </w:p>
    <w:p w14:paraId="75560BCA" w14:textId="77777777"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Member’s Name:</w:t>
      </w:r>
      <w:r w:rsidRPr="007031D4">
        <w:rPr>
          <w:sz w:val="20"/>
          <w:szCs w:val="20"/>
        </w:rPr>
        <w:tab/>
      </w:r>
    </w:p>
    <w:p w14:paraId="010F318F" w14:textId="77777777"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of Traffic Club Membership:</w:t>
      </w:r>
      <w:r w:rsidRPr="007031D4">
        <w:rPr>
          <w:sz w:val="20"/>
          <w:szCs w:val="20"/>
        </w:rPr>
        <w:tab/>
      </w:r>
    </w:p>
    <w:p w14:paraId="3EECE117" w14:textId="77777777" w:rsid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  <w:r w:rsidRPr="007031D4">
        <w:rPr>
          <w:sz w:val="20"/>
          <w:szCs w:val="20"/>
        </w:rPr>
        <w:t>Applicant’s Relationship to Member:</w:t>
      </w:r>
      <w:r w:rsidRPr="007031D4">
        <w:rPr>
          <w:sz w:val="20"/>
          <w:szCs w:val="20"/>
        </w:rPr>
        <w:tab/>
      </w:r>
    </w:p>
    <w:p w14:paraId="2083F44B" w14:textId="77777777"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14:paraId="013FA463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Academic Performance</w:t>
      </w:r>
    </w:p>
    <w:p w14:paraId="019213DB" w14:textId="77777777"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ssemble latest available course grades, including cumulative grade point average, and any other information regarding academic and extra-curricular activities which may assist in this evaluation.</w:t>
      </w:r>
    </w:p>
    <w:p w14:paraId="5C105A47" w14:textId="77777777"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14:paraId="7A643116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Essay</w:t>
      </w:r>
    </w:p>
    <w:p w14:paraId="70BC2209" w14:textId="77777777" w:rsidR="007031D4" w:rsidRP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Compose a typewritten essay of </w:t>
      </w:r>
      <w:r w:rsidR="00A607E7">
        <w:rPr>
          <w:sz w:val="20"/>
          <w:szCs w:val="20"/>
        </w:rPr>
        <w:t>3</w:t>
      </w:r>
      <w:r w:rsidRPr="007031D4">
        <w:rPr>
          <w:sz w:val="20"/>
          <w:szCs w:val="20"/>
        </w:rPr>
        <w:t>50-500 words on the following topic:</w:t>
      </w:r>
    </w:p>
    <w:p w14:paraId="7C7295A6" w14:textId="77777777" w:rsidR="007031D4" w:rsidRPr="007031D4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hat goal(s) are you most passionate about and how do you think higher learning will help you achieve your goal(s)?</w:t>
      </w:r>
    </w:p>
    <w:p w14:paraId="52E3EE2D" w14:textId="77777777" w:rsidR="007031D4" w:rsidRDefault="007031D4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b/>
          <w:i/>
          <w:sz w:val="24"/>
          <w:szCs w:val="24"/>
        </w:rPr>
      </w:pPr>
    </w:p>
    <w:p w14:paraId="0D350B58" w14:textId="77777777"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bmittal</w:t>
      </w:r>
    </w:p>
    <w:p w14:paraId="4700DE06" w14:textId="5A55FAA3" w:rsidR="003844B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Mail the completed application, academic performance information, and essay </w:t>
      </w:r>
      <w:r>
        <w:rPr>
          <w:sz w:val="20"/>
          <w:szCs w:val="20"/>
        </w:rPr>
        <w:t xml:space="preserve">electronically </w:t>
      </w:r>
      <w:r w:rsidRPr="007031D4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January </w:t>
      </w:r>
      <w:r w:rsidR="00F53AB6">
        <w:rPr>
          <w:sz w:val="20"/>
          <w:szCs w:val="20"/>
        </w:rPr>
        <w:t>9, 20</w:t>
      </w:r>
      <w:r w:rsidR="00AB0DE5">
        <w:rPr>
          <w:sz w:val="20"/>
          <w:szCs w:val="20"/>
        </w:rPr>
        <w:t>2</w:t>
      </w:r>
      <w:r w:rsidR="007C0CFB">
        <w:rPr>
          <w:sz w:val="20"/>
          <w:szCs w:val="20"/>
        </w:rPr>
        <w:t>2</w:t>
      </w:r>
      <w:r w:rsidRPr="007031D4">
        <w:rPr>
          <w:sz w:val="20"/>
          <w:szCs w:val="20"/>
        </w:rPr>
        <w:t xml:space="preserve"> to:</w:t>
      </w:r>
    </w:p>
    <w:p w14:paraId="075268B8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14:paraId="7F881AD4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ohn </w:t>
      </w:r>
      <w:proofErr w:type="spellStart"/>
      <w:r>
        <w:rPr>
          <w:sz w:val="20"/>
          <w:szCs w:val="20"/>
        </w:rPr>
        <w:t>McCreavy</w:t>
      </w:r>
      <w:proofErr w:type="spellEnd"/>
    </w:p>
    <w:p w14:paraId="237A3BDE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14:paraId="23576913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Traffic Club of Philadelphia</w:t>
      </w:r>
    </w:p>
    <w:p w14:paraId="6B66C4EF" w14:textId="77777777"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09-868-1342</w:t>
      </w:r>
    </w:p>
    <w:p w14:paraId="609DE628" w14:textId="77777777" w:rsidR="007031D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mc</w:t>
      </w:r>
      <w:r w:rsidR="002D280E">
        <w:rPr>
          <w:sz w:val="20"/>
          <w:szCs w:val="20"/>
        </w:rPr>
        <w:t>c</w:t>
      </w:r>
      <w:r>
        <w:rPr>
          <w:sz w:val="20"/>
          <w:szCs w:val="20"/>
        </w:rPr>
        <w:t>reavy@smsrail.com</w:t>
      </w:r>
    </w:p>
    <w:sectPr w:rsidR="007031D4" w:rsidRPr="007031D4" w:rsidSect="0074404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D9"/>
    <w:rsid w:val="000105D5"/>
    <w:rsid w:val="00093E0A"/>
    <w:rsid w:val="002D280E"/>
    <w:rsid w:val="003844B4"/>
    <w:rsid w:val="003B5052"/>
    <w:rsid w:val="00436669"/>
    <w:rsid w:val="006B2FBF"/>
    <w:rsid w:val="007031D4"/>
    <w:rsid w:val="00744041"/>
    <w:rsid w:val="007C0CFB"/>
    <w:rsid w:val="007D71E5"/>
    <w:rsid w:val="00942B96"/>
    <w:rsid w:val="00A607E7"/>
    <w:rsid w:val="00AB0DE5"/>
    <w:rsid w:val="00AF57D9"/>
    <w:rsid w:val="00B75DC9"/>
    <w:rsid w:val="00C828C2"/>
    <w:rsid w:val="00D56080"/>
    <w:rsid w:val="00DC74F2"/>
    <w:rsid w:val="00E704F0"/>
    <w:rsid w:val="00F53AB6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AE0C"/>
  <w15:docId w15:val="{1FBFC706-1884-4F20-B2CE-F125F916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B5BE-21F4-4FDB-956D-D603A2C8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. Volz</dc:creator>
  <cp:lastModifiedBy>Maureen Waddington</cp:lastModifiedBy>
  <cp:revision>2</cp:revision>
  <dcterms:created xsi:type="dcterms:W3CDTF">2021-11-29T20:24:00Z</dcterms:created>
  <dcterms:modified xsi:type="dcterms:W3CDTF">2021-11-29T20:24:00Z</dcterms:modified>
</cp:coreProperties>
</file>